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00898" w14:paraId="4E564F97" w14:textId="77777777" w:rsidTr="00D27F35">
        <w:trPr>
          <w:trHeight w:hRule="exact" w:val="397"/>
        </w:trPr>
        <w:tc>
          <w:tcPr>
            <w:tcW w:w="2376" w:type="dxa"/>
            <w:hideMark/>
          </w:tcPr>
          <w:p w14:paraId="52159EF6" w14:textId="77777777" w:rsidR="00C00898" w:rsidRDefault="00C00898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28026CD" w14:textId="77777777" w:rsidR="00C00898" w:rsidRDefault="00C00898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295D3B60" w14:textId="77777777" w:rsidR="00C00898" w:rsidRDefault="00C00898" w:rsidP="00970720">
            <w:pPr>
              <w:pStyle w:val="KUJKtucny"/>
            </w:pPr>
            <w:r>
              <w:t xml:space="preserve">Bod programu: </w:t>
            </w:r>
            <w:r w:rsidRPr="00B96635">
              <w:rPr>
                <w:sz w:val="28"/>
              </w:rPr>
              <w:t>47</w:t>
            </w:r>
          </w:p>
        </w:tc>
        <w:tc>
          <w:tcPr>
            <w:tcW w:w="850" w:type="dxa"/>
          </w:tcPr>
          <w:p w14:paraId="78BB8E7D" w14:textId="77777777" w:rsidR="00C00898" w:rsidRDefault="00C00898" w:rsidP="00970720">
            <w:pPr>
              <w:pStyle w:val="KUJKnormal"/>
            </w:pPr>
          </w:p>
        </w:tc>
      </w:tr>
      <w:tr w:rsidR="00C00898" w14:paraId="14FA0632" w14:textId="77777777" w:rsidTr="00D27F35">
        <w:trPr>
          <w:cantSplit/>
          <w:trHeight w:hRule="exact" w:val="397"/>
        </w:trPr>
        <w:tc>
          <w:tcPr>
            <w:tcW w:w="2376" w:type="dxa"/>
            <w:hideMark/>
          </w:tcPr>
          <w:p w14:paraId="60382932" w14:textId="77777777" w:rsidR="00C00898" w:rsidRDefault="00C00898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5915F18" w14:textId="77777777" w:rsidR="00C00898" w:rsidRDefault="00C00898" w:rsidP="00970720">
            <w:pPr>
              <w:pStyle w:val="KUJKnormal"/>
            </w:pPr>
            <w:r>
              <w:t>371/ZK/25</w:t>
            </w:r>
          </w:p>
        </w:tc>
      </w:tr>
      <w:tr w:rsidR="00C00898" w14:paraId="57FF1370" w14:textId="77777777" w:rsidTr="00D27F35">
        <w:trPr>
          <w:trHeight w:val="397"/>
        </w:trPr>
        <w:tc>
          <w:tcPr>
            <w:tcW w:w="2376" w:type="dxa"/>
          </w:tcPr>
          <w:p w14:paraId="56CC63E9" w14:textId="77777777" w:rsidR="00C00898" w:rsidRDefault="00C00898" w:rsidP="00970720"/>
          <w:p w14:paraId="7A21C0E0" w14:textId="77777777" w:rsidR="00C00898" w:rsidRDefault="00C00898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BF14C67" w14:textId="77777777" w:rsidR="00C00898" w:rsidRDefault="00C00898" w:rsidP="00970720"/>
          <w:p w14:paraId="730D1582" w14:textId="77777777" w:rsidR="00C00898" w:rsidRDefault="00C00898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pozemku v k. ú. Milevsko</w:t>
            </w:r>
          </w:p>
        </w:tc>
      </w:tr>
    </w:tbl>
    <w:p w14:paraId="6F998939" w14:textId="77777777" w:rsidR="00C00898" w:rsidRDefault="00C00898" w:rsidP="00D27F35">
      <w:pPr>
        <w:pStyle w:val="KUJKnormal"/>
        <w:rPr>
          <w:b/>
          <w:bCs/>
        </w:rPr>
      </w:pPr>
      <w:r>
        <w:rPr>
          <w:b/>
          <w:bCs/>
        </w:rPr>
        <w:pict w14:anchorId="18A376EA">
          <v:rect id="_x0000_i1029" style="width:453.6pt;height:1.5pt" o:hralign="center" o:hrstd="t" o:hrnoshade="t" o:hr="t" fillcolor="black" stroked="f"/>
        </w:pict>
      </w:r>
    </w:p>
    <w:p w14:paraId="7032523B" w14:textId="77777777" w:rsidR="00C00898" w:rsidRDefault="00C00898" w:rsidP="00D27F35">
      <w:pPr>
        <w:pStyle w:val="KUJKnormal"/>
      </w:pPr>
    </w:p>
    <w:p w14:paraId="55898B75" w14:textId="77777777" w:rsidR="00C00898" w:rsidRDefault="00C00898" w:rsidP="00D27F3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00898" w14:paraId="7CED24C0" w14:textId="77777777" w:rsidTr="002559B8">
        <w:trPr>
          <w:trHeight w:val="397"/>
        </w:trPr>
        <w:tc>
          <w:tcPr>
            <w:tcW w:w="2350" w:type="dxa"/>
            <w:hideMark/>
          </w:tcPr>
          <w:p w14:paraId="18B7E23F" w14:textId="77777777" w:rsidR="00C00898" w:rsidRDefault="00C00898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16F3D16" w14:textId="77777777" w:rsidR="00C00898" w:rsidRDefault="00C00898" w:rsidP="002559B8">
            <w:pPr>
              <w:pStyle w:val="KUJKnormal"/>
            </w:pPr>
            <w:r>
              <w:t>doc. Ing. Lucie Kozlová, Ph.D.</w:t>
            </w:r>
          </w:p>
          <w:p w14:paraId="038769A9" w14:textId="77777777" w:rsidR="00C00898" w:rsidRDefault="00C00898" w:rsidP="002559B8"/>
        </w:tc>
      </w:tr>
      <w:tr w:rsidR="00C00898" w14:paraId="56925697" w14:textId="77777777" w:rsidTr="002559B8">
        <w:trPr>
          <w:trHeight w:val="397"/>
        </w:trPr>
        <w:tc>
          <w:tcPr>
            <w:tcW w:w="2350" w:type="dxa"/>
          </w:tcPr>
          <w:p w14:paraId="30A7C7F9" w14:textId="77777777" w:rsidR="00C00898" w:rsidRDefault="00C00898" w:rsidP="002559B8">
            <w:pPr>
              <w:pStyle w:val="KUJKtucny"/>
            </w:pPr>
            <w:r>
              <w:t>Zpracoval:</w:t>
            </w:r>
          </w:p>
          <w:p w14:paraId="2FAF566D" w14:textId="77777777" w:rsidR="00C00898" w:rsidRDefault="00C00898" w:rsidP="002559B8"/>
        </w:tc>
        <w:tc>
          <w:tcPr>
            <w:tcW w:w="6862" w:type="dxa"/>
            <w:hideMark/>
          </w:tcPr>
          <w:p w14:paraId="74936B90" w14:textId="77777777" w:rsidR="00C00898" w:rsidRDefault="00C00898" w:rsidP="002559B8">
            <w:pPr>
              <w:pStyle w:val="KUJKnormal"/>
            </w:pPr>
            <w:r>
              <w:t>ODSH</w:t>
            </w:r>
          </w:p>
        </w:tc>
      </w:tr>
      <w:tr w:rsidR="00C00898" w14:paraId="51A64D4F" w14:textId="77777777" w:rsidTr="002559B8">
        <w:trPr>
          <w:trHeight w:val="397"/>
        </w:trPr>
        <w:tc>
          <w:tcPr>
            <w:tcW w:w="2350" w:type="dxa"/>
          </w:tcPr>
          <w:p w14:paraId="4710D29F" w14:textId="77777777" w:rsidR="00C00898" w:rsidRPr="009715F9" w:rsidRDefault="00C00898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B6CE996" w14:textId="77777777" w:rsidR="00C00898" w:rsidRDefault="00C00898" w:rsidP="002559B8"/>
        </w:tc>
        <w:tc>
          <w:tcPr>
            <w:tcW w:w="6862" w:type="dxa"/>
            <w:hideMark/>
          </w:tcPr>
          <w:p w14:paraId="4C4A18CD" w14:textId="77777777" w:rsidR="00C00898" w:rsidRDefault="00C00898" w:rsidP="002559B8">
            <w:pPr>
              <w:pStyle w:val="KUJKnormal"/>
            </w:pPr>
            <w:r>
              <w:t>JUDr. Andrea Tetourová</w:t>
            </w:r>
          </w:p>
        </w:tc>
      </w:tr>
    </w:tbl>
    <w:p w14:paraId="73F0AB8F" w14:textId="77777777" w:rsidR="00C00898" w:rsidRDefault="00C00898" w:rsidP="00D27F35">
      <w:pPr>
        <w:pStyle w:val="KUJKnormal"/>
      </w:pPr>
    </w:p>
    <w:p w14:paraId="72F2814F" w14:textId="77777777" w:rsidR="00C00898" w:rsidRPr="0052161F" w:rsidRDefault="00C00898" w:rsidP="00D27F35">
      <w:pPr>
        <w:pStyle w:val="KUJKtucny"/>
      </w:pPr>
      <w:r w:rsidRPr="0052161F">
        <w:t>NÁVRH USNESENÍ</w:t>
      </w:r>
    </w:p>
    <w:p w14:paraId="5C57B759" w14:textId="77777777" w:rsidR="00C00898" w:rsidRDefault="00C00898" w:rsidP="00D27F35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C21B0B8" w14:textId="77777777" w:rsidR="00C00898" w:rsidRPr="00841DFC" w:rsidRDefault="00C00898" w:rsidP="00D27F35">
      <w:pPr>
        <w:pStyle w:val="KUJKPolozka"/>
        <w:spacing w:line="240" w:lineRule="auto"/>
      </w:pPr>
      <w:r w:rsidRPr="00841DFC">
        <w:t>Zastupitelstvo Jihočeského kraje</w:t>
      </w:r>
    </w:p>
    <w:p w14:paraId="23853F17" w14:textId="77777777" w:rsidR="00C00898" w:rsidRPr="00E10FE7" w:rsidRDefault="00C00898" w:rsidP="00D810B8">
      <w:pPr>
        <w:pStyle w:val="KUJKdoplnek2"/>
        <w:spacing w:line="240" w:lineRule="auto"/>
      </w:pPr>
      <w:r w:rsidRPr="00AF7BAE">
        <w:t>schvaluje</w:t>
      </w:r>
    </w:p>
    <w:p w14:paraId="49D20A54" w14:textId="77777777" w:rsidR="00C00898" w:rsidRPr="00D810B8" w:rsidRDefault="00C00898" w:rsidP="00D810B8">
      <w:pPr>
        <w:pStyle w:val="KUJKPolozka"/>
        <w:rPr>
          <w:b w:val="0"/>
          <w:bCs/>
        </w:rPr>
      </w:pPr>
      <w:r w:rsidRPr="00D810B8">
        <w:rPr>
          <w:b w:val="0"/>
          <w:bCs/>
        </w:rPr>
        <w:t>prodej pozemkové parcely katastru nemovitostí č. 373/116 o výměře 21 m</w:t>
      </w:r>
      <w:r w:rsidRPr="00D810B8">
        <w:rPr>
          <w:b w:val="0"/>
          <w:bCs/>
          <w:vertAlign w:val="superscript"/>
        </w:rPr>
        <w:t>2</w:t>
      </w:r>
      <w:r w:rsidRPr="00D810B8">
        <w:rPr>
          <w:b w:val="0"/>
          <w:bCs/>
        </w:rPr>
        <w:t>, ostatní plocha, manipulační plocha, která je zapsána u Katastrálního úřadu pro Jihočeský kraj, Katastrální pracoviště Písek v katastru nemovitostí na listu vlastnictví č. 722 pro obec a k. ú. Milevsko za kupní cenu 26 020,- Kč a náklady spojené s prodejem nemovitosti Obchodní firmě EG.D, s. r. o., se sídlem Lidická 1873/36, Černé Pole, 602 00 Brno, IČO 21055050</w:t>
      </w:r>
      <w:r>
        <w:rPr>
          <w:b w:val="0"/>
          <w:bCs/>
        </w:rPr>
        <w:t>;</w:t>
      </w:r>
    </w:p>
    <w:p w14:paraId="19E32278" w14:textId="77777777" w:rsidR="00C00898" w:rsidRDefault="00C00898" w:rsidP="00D810B8">
      <w:pPr>
        <w:pStyle w:val="KUJKdoplnek2"/>
        <w:numPr>
          <w:ilvl w:val="1"/>
          <w:numId w:val="11"/>
        </w:numPr>
        <w:spacing w:line="240" w:lineRule="auto"/>
        <w:jc w:val="left"/>
      </w:pPr>
      <w:r>
        <w:t>vyjímá z hospodaření</w:t>
      </w:r>
    </w:p>
    <w:p w14:paraId="39AE02ED" w14:textId="77777777" w:rsidR="00C00898" w:rsidRPr="00D810B8" w:rsidRDefault="00C00898" w:rsidP="00D810B8">
      <w:pPr>
        <w:pStyle w:val="KUJKPolozka"/>
        <w:numPr>
          <w:ilvl w:val="0"/>
          <w:numId w:val="11"/>
        </w:numPr>
        <w:spacing w:line="256" w:lineRule="auto"/>
        <w:rPr>
          <w:b w:val="0"/>
          <w:bCs/>
        </w:rPr>
      </w:pPr>
      <w:r w:rsidRPr="00D810B8">
        <w:rPr>
          <w:b w:val="0"/>
          <w:bCs/>
        </w:rPr>
        <w:t>Správy a údržby silnic Jihočeského kraje, p. o., se sídlem v Českých Budějovicích, Nemanická 2133/10, PSČ 370 10, IČO 70971641, nemovitosti popsané v části I. usnesení jako předmět prodeje v dosavadním vlastnictví Jihočeského kraje ke dni nabytí vlastnického práva třetí osobou ve smyslu této části, čímž dojde ke změně přílohy č. 2 zřizovací listiny č. 183/2002/ZK Správy a údržby silnic Jihočeského kraje, p. o., se sídlem v Českých Budějovicích, Nemanická 2133/10, PSČ 370 10, IČO 70971641, nazvané „Soupis majetku,“ z níž bude ke stejnému dni vyňata nemovitost uvedená v části I. usnesení jako předmět prodeje v dosavadním vlastnictví Jihočeského kraje.</w:t>
      </w:r>
    </w:p>
    <w:p w14:paraId="63B313D0" w14:textId="77777777" w:rsidR="00C00898" w:rsidRDefault="00C00898" w:rsidP="00D810B8">
      <w:pPr>
        <w:pStyle w:val="KUJKnormal"/>
      </w:pPr>
    </w:p>
    <w:p w14:paraId="680C0AF8" w14:textId="77777777" w:rsidR="00C00898" w:rsidRDefault="00C00898" w:rsidP="00D810B8">
      <w:pPr>
        <w:pStyle w:val="KUJKnormal"/>
      </w:pPr>
    </w:p>
    <w:p w14:paraId="310DC853" w14:textId="77777777" w:rsidR="00C00898" w:rsidRDefault="00C00898" w:rsidP="00D810B8">
      <w:pPr>
        <w:pStyle w:val="KUJKnadpisDZ"/>
      </w:pPr>
      <w:bookmarkStart w:id="1" w:name="US_DuvodZprava"/>
      <w:bookmarkEnd w:id="1"/>
      <w:r>
        <w:t>DŮVODOVÁ ZPRÁVA</w:t>
      </w:r>
    </w:p>
    <w:p w14:paraId="78CAF822" w14:textId="77777777" w:rsidR="00C00898" w:rsidRPr="00FB38C5" w:rsidRDefault="00C00898" w:rsidP="00FB38C5">
      <w:pPr>
        <w:pStyle w:val="KUJKmezeraDZ"/>
        <w:rPr>
          <w:bCs/>
          <w:sz w:val="20"/>
          <w:szCs w:val="20"/>
        </w:rPr>
      </w:pPr>
      <w:r w:rsidRPr="00FB38C5">
        <w:rPr>
          <w:bCs/>
          <w:sz w:val="20"/>
          <w:szCs w:val="20"/>
        </w:rPr>
        <w:t>Odbor dopravy a silničního hospodářství předkládá tento materiál k projednání na základě ust. § 36 odst. 1 písm. a) zákona č. 129/2000 Sb., o krajích v platném znění.</w:t>
      </w:r>
    </w:p>
    <w:p w14:paraId="1D9E2458" w14:textId="77777777" w:rsidR="00C00898" w:rsidRPr="00FB38C5" w:rsidRDefault="00C00898" w:rsidP="00FB38C5">
      <w:pPr>
        <w:pStyle w:val="KUJKmezeraDZ"/>
        <w:rPr>
          <w:sz w:val="20"/>
          <w:szCs w:val="20"/>
        </w:rPr>
      </w:pPr>
    </w:p>
    <w:p w14:paraId="56E4FE56" w14:textId="77777777" w:rsidR="00C00898" w:rsidRPr="00FB38C5" w:rsidRDefault="00C00898" w:rsidP="00FB38C5">
      <w:pPr>
        <w:pStyle w:val="KUJKmezeraDZ"/>
        <w:rPr>
          <w:b/>
          <w:bCs/>
          <w:sz w:val="20"/>
          <w:szCs w:val="20"/>
        </w:rPr>
      </w:pPr>
      <w:r w:rsidRPr="00FB38C5">
        <w:rPr>
          <w:b/>
          <w:bCs/>
          <w:sz w:val="20"/>
          <w:szCs w:val="20"/>
        </w:rPr>
        <w:t>Obchodní firma EG.D, s. r. o., se sídlem Lidická 1873/36, Černé Pole, 602 00 Brno, IČO,</w:t>
      </w:r>
      <w:r w:rsidRPr="00FB38C5">
        <w:rPr>
          <w:sz w:val="20"/>
          <w:szCs w:val="20"/>
        </w:rPr>
        <w:t xml:space="preserve"> </w:t>
      </w:r>
      <w:r w:rsidRPr="00FB38C5">
        <w:rPr>
          <w:b/>
          <w:bCs/>
          <w:sz w:val="20"/>
          <w:szCs w:val="20"/>
        </w:rPr>
        <w:t>21055050,</w:t>
      </w:r>
      <w:r w:rsidRPr="00FB38C5">
        <w:rPr>
          <w:sz w:val="20"/>
          <w:szCs w:val="20"/>
        </w:rPr>
        <w:t xml:space="preserve"> požádala Jihočeský kraj o prodej pozemkové parcely katastru nemovitostí č. 373/116 o výměře 21 m</w:t>
      </w:r>
      <w:r w:rsidRPr="00FB38C5">
        <w:rPr>
          <w:sz w:val="20"/>
          <w:szCs w:val="20"/>
          <w:vertAlign w:val="superscript"/>
        </w:rPr>
        <w:t>2</w:t>
      </w:r>
      <w:r w:rsidRPr="00FB38C5">
        <w:rPr>
          <w:sz w:val="20"/>
          <w:szCs w:val="20"/>
        </w:rPr>
        <w:t xml:space="preserve">, ostatní plocha, manipulační plocha, která je zapsána u Katastrálního úřadu pro Jihočeský kraj, Katastrální pracoviště Písek v katastru nemovitostí na listu vlastnictví č. 722 pro obec a k. ú. Milevsko. </w:t>
      </w:r>
      <w:r w:rsidRPr="00FB38C5">
        <w:rPr>
          <w:b/>
          <w:bCs/>
          <w:sz w:val="20"/>
          <w:szCs w:val="20"/>
        </w:rPr>
        <w:t>Jedná se o pozemek, který bude zastavěn budoucí stavbou trafostanice ve vlastnictví žadatele.</w:t>
      </w:r>
    </w:p>
    <w:p w14:paraId="29FE1631" w14:textId="77777777" w:rsidR="00C00898" w:rsidRPr="00FB38C5" w:rsidRDefault="00C00898" w:rsidP="00FB38C5">
      <w:pPr>
        <w:pStyle w:val="KUJKmezeraDZ"/>
        <w:rPr>
          <w:sz w:val="20"/>
          <w:szCs w:val="20"/>
        </w:rPr>
      </w:pPr>
    </w:p>
    <w:p w14:paraId="13A60D53" w14:textId="77777777" w:rsidR="00C00898" w:rsidRPr="00FB38C5" w:rsidRDefault="00C00898" w:rsidP="00FB38C5">
      <w:pPr>
        <w:pStyle w:val="KUJKmezeraDZ"/>
        <w:rPr>
          <w:sz w:val="20"/>
          <w:szCs w:val="20"/>
        </w:rPr>
      </w:pPr>
      <w:r w:rsidRPr="00FB38C5">
        <w:rPr>
          <w:sz w:val="20"/>
          <w:szCs w:val="20"/>
        </w:rPr>
        <w:t>Správa a údržba silnic Jihočeského kraje ve svém vyjádření sdělila, že je pozemek pro ni nepotřebný a souhlasí tak s jeho prodejem.</w:t>
      </w:r>
    </w:p>
    <w:p w14:paraId="6459F37B" w14:textId="77777777" w:rsidR="00C00898" w:rsidRPr="00FB38C5" w:rsidRDefault="00C00898" w:rsidP="00FB38C5">
      <w:pPr>
        <w:pStyle w:val="KUJKmezeraDZ"/>
        <w:rPr>
          <w:sz w:val="20"/>
          <w:szCs w:val="20"/>
        </w:rPr>
      </w:pPr>
    </w:p>
    <w:p w14:paraId="69DE96B7" w14:textId="77777777" w:rsidR="00C00898" w:rsidRPr="00FB38C5" w:rsidRDefault="00C00898" w:rsidP="00FB38C5">
      <w:pPr>
        <w:pStyle w:val="KUJKmezeraDZ"/>
        <w:rPr>
          <w:sz w:val="20"/>
          <w:szCs w:val="20"/>
        </w:rPr>
      </w:pPr>
      <w:r w:rsidRPr="00FB38C5">
        <w:rPr>
          <w:sz w:val="20"/>
          <w:szCs w:val="20"/>
        </w:rPr>
        <w:t>Město Milevsko ve svém vyjádření sdělilo, že nemá zájem o předmětný pozemek a obdobné pozemky prodává za cenu stanovenou znaleckým posudkem.</w:t>
      </w:r>
    </w:p>
    <w:p w14:paraId="1B48CCF0" w14:textId="77777777" w:rsidR="00C00898" w:rsidRPr="00FB38C5" w:rsidRDefault="00C00898" w:rsidP="00FB38C5">
      <w:pPr>
        <w:pStyle w:val="KUJKmezeraDZ"/>
        <w:rPr>
          <w:sz w:val="20"/>
          <w:szCs w:val="20"/>
        </w:rPr>
      </w:pPr>
    </w:p>
    <w:p w14:paraId="52EAE096" w14:textId="77777777" w:rsidR="00C00898" w:rsidRPr="00FB38C5" w:rsidRDefault="00C00898" w:rsidP="00FB38C5">
      <w:pPr>
        <w:pStyle w:val="KUJKmezeraDZ"/>
        <w:rPr>
          <w:sz w:val="20"/>
          <w:szCs w:val="20"/>
        </w:rPr>
      </w:pPr>
      <w:r w:rsidRPr="00FB38C5">
        <w:rPr>
          <w:sz w:val="20"/>
          <w:szCs w:val="20"/>
        </w:rPr>
        <w:t>Podle znaleckého posudku č. 074911/2025 ze dne 20. 9. 2025 soudního znalce Pavla Balouna je cena zjištěná 26 020,- Kč, což činí cca 1 239,- Kč/m</w:t>
      </w:r>
      <w:r w:rsidRPr="00FB38C5">
        <w:rPr>
          <w:sz w:val="20"/>
          <w:szCs w:val="20"/>
          <w:vertAlign w:val="superscript"/>
        </w:rPr>
        <w:t>2</w:t>
      </w:r>
      <w:r w:rsidRPr="00FB38C5">
        <w:rPr>
          <w:sz w:val="20"/>
          <w:szCs w:val="20"/>
        </w:rPr>
        <w:t>. Soudní znalec též uvedl cenu obvyklou v daném místě a čase ve výši 18 060,- Kč, což činí cca 860,- Kč/m</w:t>
      </w:r>
      <w:r w:rsidRPr="00FB38C5">
        <w:rPr>
          <w:sz w:val="20"/>
          <w:szCs w:val="20"/>
          <w:vertAlign w:val="superscript"/>
        </w:rPr>
        <w:t>2</w:t>
      </w:r>
      <w:r w:rsidRPr="00FB38C5">
        <w:rPr>
          <w:sz w:val="20"/>
          <w:szCs w:val="20"/>
        </w:rPr>
        <w:t xml:space="preserve">. </w:t>
      </w:r>
    </w:p>
    <w:p w14:paraId="17B6CCB0" w14:textId="77777777" w:rsidR="00C00898" w:rsidRPr="00FB38C5" w:rsidRDefault="00C00898" w:rsidP="00FB38C5">
      <w:pPr>
        <w:pStyle w:val="KUJKmezeraDZ"/>
        <w:rPr>
          <w:sz w:val="20"/>
          <w:szCs w:val="20"/>
        </w:rPr>
      </w:pPr>
    </w:p>
    <w:p w14:paraId="5AD72885" w14:textId="77777777" w:rsidR="00C00898" w:rsidRPr="00FB38C5" w:rsidRDefault="00C00898" w:rsidP="00FB38C5">
      <w:pPr>
        <w:pStyle w:val="KUJKmezeraDZ"/>
        <w:rPr>
          <w:sz w:val="20"/>
          <w:szCs w:val="20"/>
        </w:rPr>
      </w:pPr>
      <w:r w:rsidRPr="00FB38C5">
        <w:rPr>
          <w:sz w:val="20"/>
          <w:szCs w:val="20"/>
        </w:rPr>
        <w:t xml:space="preserve">Odbor dopravy a silničního hospodářství navrhuje prodat pozemek za cenu obvyklou v daném místě a čase a náklady spojené s prodejem nemovitosti. </w:t>
      </w:r>
    </w:p>
    <w:p w14:paraId="0B3A5315" w14:textId="77777777" w:rsidR="00C00898" w:rsidRPr="00FB38C5" w:rsidRDefault="00C00898" w:rsidP="00FB38C5">
      <w:pPr>
        <w:pStyle w:val="KUJKmezeraDZ"/>
        <w:rPr>
          <w:sz w:val="20"/>
          <w:szCs w:val="20"/>
        </w:rPr>
      </w:pPr>
    </w:p>
    <w:p w14:paraId="5791FB29" w14:textId="77777777" w:rsidR="00C00898" w:rsidRPr="00FB38C5" w:rsidRDefault="00C00898" w:rsidP="00FB38C5">
      <w:pPr>
        <w:pStyle w:val="KUJKmezeraDZ"/>
        <w:rPr>
          <w:sz w:val="20"/>
          <w:szCs w:val="20"/>
        </w:rPr>
      </w:pPr>
      <w:r w:rsidRPr="00FB38C5">
        <w:rPr>
          <w:sz w:val="20"/>
          <w:szCs w:val="20"/>
        </w:rPr>
        <w:t>Případná rizika a negativní ekonomické dopady nejsou zpracovateli známy, respektive byly vyloučeny podmínkami návrhu.</w:t>
      </w:r>
    </w:p>
    <w:p w14:paraId="165D2605" w14:textId="77777777" w:rsidR="00C00898" w:rsidRPr="00FB38C5" w:rsidRDefault="00C00898" w:rsidP="00FB38C5">
      <w:pPr>
        <w:pStyle w:val="KUJKmezeraDZ"/>
        <w:rPr>
          <w:sz w:val="20"/>
          <w:szCs w:val="20"/>
        </w:rPr>
      </w:pPr>
    </w:p>
    <w:p w14:paraId="0E88444B" w14:textId="77777777" w:rsidR="00C00898" w:rsidRPr="00FB38C5" w:rsidRDefault="00C00898" w:rsidP="00FB38C5">
      <w:pPr>
        <w:pStyle w:val="KUJKmezeraDZ"/>
        <w:rPr>
          <w:sz w:val="20"/>
          <w:szCs w:val="20"/>
        </w:rPr>
      </w:pPr>
      <w:r w:rsidRPr="00FB38C5">
        <w:rPr>
          <w:sz w:val="20"/>
          <w:szCs w:val="20"/>
        </w:rPr>
        <w:t>Záměr prodeje pozemku byl zveřejněn na úřední desce Krajského úřadu Jihočeského kraje a též na úřední desce obce, do jejíž územní působnosti předmětná nemovitost náleží po dobu 30 dní.</w:t>
      </w:r>
    </w:p>
    <w:p w14:paraId="1CB0A6BF" w14:textId="77777777" w:rsidR="00C00898" w:rsidRPr="00FB38C5" w:rsidRDefault="00C00898" w:rsidP="00FB38C5">
      <w:pPr>
        <w:pStyle w:val="KUJKmezeraDZ"/>
      </w:pPr>
    </w:p>
    <w:p w14:paraId="3FF9BB63" w14:textId="77777777" w:rsidR="00C00898" w:rsidRPr="00FB38C5" w:rsidRDefault="00C00898" w:rsidP="00FB38C5">
      <w:pPr>
        <w:pStyle w:val="KUJKmezeraDZ"/>
        <w:rPr>
          <w:sz w:val="20"/>
          <w:szCs w:val="20"/>
        </w:rPr>
      </w:pPr>
      <w:r w:rsidRPr="00FB38C5">
        <w:rPr>
          <w:sz w:val="20"/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6A96A22C" w14:textId="77777777" w:rsidR="00C00898" w:rsidRPr="009B7B0B" w:rsidRDefault="00C00898" w:rsidP="00D810B8">
      <w:pPr>
        <w:pStyle w:val="KUJKmezeraDZ"/>
      </w:pPr>
    </w:p>
    <w:p w14:paraId="2FD870B0" w14:textId="77777777" w:rsidR="00C00898" w:rsidRDefault="00C00898" w:rsidP="00FB38C5">
      <w:pPr>
        <w:pStyle w:val="KUJKnormal"/>
      </w:pPr>
      <w:r w:rsidRPr="00FB38C5">
        <w:t xml:space="preserve">Rada Jihočeského kraje schválila tento návrh na svém jednání dne </w:t>
      </w:r>
      <w:r>
        <w:t>4</w:t>
      </w:r>
      <w:r w:rsidRPr="00FB38C5">
        <w:t>. 1</w:t>
      </w:r>
      <w:r>
        <w:t>2</w:t>
      </w:r>
      <w:r w:rsidRPr="00FB38C5">
        <w:t>. 2025 usnesením č. </w:t>
      </w:r>
      <w:r>
        <w:t>1383/2025/RK-28.</w:t>
      </w:r>
    </w:p>
    <w:p w14:paraId="1D67EFB3" w14:textId="77777777" w:rsidR="00C00898" w:rsidRDefault="00C00898" w:rsidP="00D27F35">
      <w:pPr>
        <w:pStyle w:val="KUJKnormal"/>
      </w:pPr>
    </w:p>
    <w:p w14:paraId="37635EC0" w14:textId="77777777" w:rsidR="00C00898" w:rsidRDefault="00C00898" w:rsidP="00D27F35">
      <w:pPr>
        <w:pStyle w:val="KUJKnormal"/>
      </w:pPr>
    </w:p>
    <w:p w14:paraId="7A36B27B" w14:textId="77777777" w:rsidR="00C00898" w:rsidRPr="00FB38C5" w:rsidRDefault="00C00898" w:rsidP="00FB38C5">
      <w:pPr>
        <w:pStyle w:val="KUJKnormal"/>
      </w:pPr>
      <w:r>
        <w:t xml:space="preserve">Finanční nároky a krytí: </w:t>
      </w:r>
      <w:r w:rsidRPr="00FB38C5">
        <w:t>výdaje spojené s prodejem nemovitosti uhradí kupující před podpisem kupní smlouvy.</w:t>
      </w:r>
    </w:p>
    <w:p w14:paraId="1F6A0482" w14:textId="77777777" w:rsidR="00C00898" w:rsidRDefault="00C00898" w:rsidP="00D27F35">
      <w:pPr>
        <w:pStyle w:val="KUJKnormal"/>
      </w:pPr>
    </w:p>
    <w:p w14:paraId="413BB163" w14:textId="77777777" w:rsidR="00C00898" w:rsidRDefault="00C00898" w:rsidP="00D27F35">
      <w:pPr>
        <w:pStyle w:val="KUJKnormal"/>
      </w:pPr>
    </w:p>
    <w:p w14:paraId="2A110BB7" w14:textId="77777777" w:rsidR="00C00898" w:rsidRDefault="00C00898" w:rsidP="00D27F35">
      <w:pPr>
        <w:pStyle w:val="KUJKnormal"/>
      </w:pPr>
      <w:r>
        <w:t>Vyjádření správce rozpočtu: nebylo vyžádáno</w:t>
      </w:r>
    </w:p>
    <w:p w14:paraId="6AFB42C5" w14:textId="77777777" w:rsidR="00C00898" w:rsidRDefault="00C00898" w:rsidP="00D27F35">
      <w:pPr>
        <w:pStyle w:val="KUJKnormal"/>
      </w:pPr>
    </w:p>
    <w:p w14:paraId="443D70DC" w14:textId="77777777" w:rsidR="00C00898" w:rsidRDefault="00C00898" w:rsidP="00D27F35">
      <w:pPr>
        <w:pStyle w:val="KUJKnormal"/>
      </w:pPr>
    </w:p>
    <w:p w14:paraId="041F73FA" w14:textId="77777777" w:rsidR="00C00898" w:rsidRDefault="00C00898" w:rsidP="00D27F35">
      <w:pPr>
        <w:pStyle w:val="KUJKnormal"/>
      </w:pPr>
      <w:r>
        <w:t>Návrh projednán (stanoviska): nebylo vyžádáno</w:t>
      </w:r>
    </w:p>
    <w:p w14:paraId="45B0FF4F" w14:textId="77777777" w:rsidR="00C00898" w:rsidRDefault="00C00898" w:rsidP="00D27F35">
      <w:pPr>
        <w:pStyle w:val="KUJKnormal"/>
      </w:pPr>
    </w:p>
    <w:p w14:paraId="323F4A19" w14:textId="77777777" w:rsidR="00C00898" w:rsidRDefault="00C00898" w:rsidP="00D27F35">
      <w:pPr>
        <w:pStyle w:val="KUJKnormal"/>
      </w:pPr>
    </w:p>
    <w:p w14:paraId="410A771A" w14:textId="77777777" w:rsidR="00C00898" w:rsidRPr="007939A8" w:rsidRDefault="00C00898" w:rsidP="00D27F35">
      <w:pPr>
        <w:pStyle w:val="KUJKtucny"/>
      </w:pPr>
      <w:r w:rsidRPr="007939A8">
        <w:t>PŘÍLOHY:</w:t>
      </w:r>
    </w:p>
    <w:p w14:paraId="4987E800" w14:textId="77777777" w:rsidR="00C00898" w:rsidRPr="00B52AA9" w:rsidRDefault="00C00898" w:rsidP="006558E1">
      <w:pPr>
        <w:pStyle w:val="KUJKcislovany"/>
        <w:spacing w:line="240" w:lineRule="auto"/>
      </w:pPr>
      <w:r>
        <w:t>Příloha č. 1 - žádost o prodej pozemku, k. ú. Milevsko</w:t>
      </w:r>
      <w:r w:rsidRPr="0081756D">
        <w:t xml:space="preserve"> (</w:t>
      </w:r>
      <w:r>
        <w:t>příloha č. 1 - žádost o prodej pozemku, k. ú. Milevsko.pdf</w:t>
      </w:r>
      <w:r w:rsidRPr="0081756D">
        <w:t>)</w:t>
      </w:r>
    </w:p>
    <w:p w14:paraId="7DDC33BE" w14:textId="77777777" w:rsidR="00C00898" w:rsidRPr="00B52AA9" w:rsidRDefault="00C00898" w:rsidP="006558E1">
      <w:pPr>
        <w:pStyle w:val="KUJKcislovany"/>
        <w:spacing w:line="240" w:lineRule="auto"/>
      </w:pPr>
      <w:r>
        <w:t>příloha č. 2 - vyjádření SÚS JčK, k. ú. Milevsko</w:t>
      </w:r>
      <w:r w:rsidRPr="0081756D">
        <w:t xml:space="preserve"> (</w:t>
      </w:r>
      <w:r>
        <w:t>příloha č. 2 - vyjádření SÚS JčK, k. ú. Milevsko.pdf</w:t>
      </w:r>
      <w:r w:rsidRPr="0081756D">
        <w:t>)</w:t>
      </w:r>
    </w:p>
    <w:p w14:paraId="03BA07DF" w14:textId="77777777" w:rsidR="00C00898" w:rsidRPr="00B52AA9" w:rsidRDefault="00C00898" w:rsidP="006558E1">
      <w:pPr>
        <w:pStyle w:val="KUJKcislovany"/>
        <w:spacing w:line="240" w:lineRule="auto"/>
      </w:pPr>
      <w:r>
        <w:t>příloha č. 3 - vyjádření Města Milevsko, k. ú. Milevsko</w:t>
      </w:r>
      <w:r w:rsidRPr="0081756D">
        <w:t xml:space="preserve"> (</w:t>
      </w:r>
      <w:r>
        <w:t>příloha č. 3 - vyjádeřní Města Milevsko., k. ú. Milevsko.pdf</w:t>
      </w:r>
      <w:r w:rsidRPr="0081756D">
        <w:t>)</w:t>
      </w:r>
    </w:p>
    <w:p w14:paraId="12CCB5A1" w14:textId="77777777" w:rsidR="00C00898" w:rsidRPr="00B52AA9" w:rsidRDefault="00C00898" w:rsidP="006558E1">
      <w:pPr>
        <w:pStyle w:val="KUJKcislovany"/>
        <w:spacing w:line="240" w:lineRule="auto"/>
      </w:pPr>
      <w:r>
        <w:t>příloha č. 4 - situace, k. ú. Milevsko</w:t>
      </w:r>
      <w:r w:rsidRPr="0081756D">
        <w:t xml:space="preserve"> (</w:t>
      </w:r>
      <w:r>
        <w:t>příloha č. 4 - situace, k. ú. Milevsko.pdf</w:t>
      </w:r>
      <w:r w:rsidRPr="0081756D">
        <w:t>)</w:t>
      </w:r>
    </w:p>
    <w:p w14:paraId="52609D21" w14:textId="77777777" w:rsidR="00C00898" w:rsidRPr="00B52AA9" w:rsidRDefault="00C00898" w:rsidP="006558E1">
      <w:pPr>
        <w:pStyle w:val="KUJKcislovany"/>
        <w:spacing w:line="240" w:lineRule="auto"/>
      </w:pPr>
      <w:r>
        <w:t>Příloha č. 5 - fotodokumentace, k. ú. Milevsko</w:t>
      </w:r>
      <w:r w:rsidRPr="0081756D">
        <w:t xml:space="preserve"> (</w:t>
      </w:r>
      <w:r>
        <w:t>příloha č. 5 - fotodokumentace, k. ú. Milevsko.pdf</w:t>
      </w:r>
      <w:r w:rsidRPr="0081756D">
        <w:t>)</w:t>
      </w:r>
    </w:p>
    <w:p w14:paraId="5F78EB4E" w14:textId="77777777" w:rsidR="00C00898" w:rsidRPr="00B52AA9" w:rsidRDefault="00C00898" w:rsidP="006558E1">
      <w:pPr>
        <w:pStyle w:val="KUJKcislovany"/>
        <w:spacing w:line="240" w:lineRule="auto"/>
      </w:pPr>
      <w:r>
        <w:t>příloha č. 6 - LV, k. ú. Milevsko</w:t>
      </w:r>
      <w:r w:rsidRPr="0081756D">
        <w:t xml:space="preserve"> (</w:t>
      </w:r>
      <w:r>
        <w:t>příloha č. 6 - LV, k. ú. Milevsko.pdf</w:t>
      </w:r>
      <w:r w:rsidRPr="0081756D">
        <w:t>)</w:t>
      </w:r>
    </w:p>
    <w:p w14:paraId="3CE7F3E4" w14:textId="77777777" w:rsidR="00C00898" w:rsidRPr="00B52AA9" w:rsidRDefault="00C00898" w:rsidP="006558E1">
      <w:pPr>
        <w:pStyle w:val="KUJKcislovany"/>
        <w:spacing w:line="240" w:lineRule="auto"/>
      </w:pPr>
      <w:r>
        <w:t>příloha č. 7 - znalecký posudek, k. ú. Milevsko - vzhledem k velkému rozsahu přikládáme pouze v el. podobě</w:t>
      </w:r>
      <w:r w:rsidRPr="0081756D">
        <w:t xml:space="preserve"> (</w:t>
      </w:r>
      <w:r>
        <w:t>posudek - Milevsko.pdf</w:t>
      </w:r>
      <w:r w:rsidRPr="0081756D">
        <w:t>)</w:t>
      </w:r>
    </w:p>
    <w:p w14:paraId="29844287" w14:textId="77777777" w:rsidR="00C00898" w:rsidRDefault="00C00898" w:rsidP="00D27F35">
      <w:pPr>
        <w:pStyle w:val="KUJKnormal"/>
      </w:pPr>
    </w:p>
    <w:p w14:paraId="51F90092" w14:textId="77777777" w:rsidR="00C00898" w:rsidRDefault="00C00898" w:rsidP="00D27F35">
      <w:pPr>
        <w:pStyle w:val="KUJKnormal"/>
      </w:pPr>
    </w:p>
    <w:p w14:paraId="5897BE79" w14:textId="77777777" w:rsidR="00C00898" w:rsidRPr="00FB38C5" w:rsidRDefault="00C00898" w:rsidP="00FB38C5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FB38C5">
        <w:rPr>
          <w:b w:val="0"/>
          <w:bCs/>
        </w:rPr>
        <w:t>vedoucí ODSH – JUDr. Andrea Tetourová</w:t>
      </w:r>
    </w:p>
    <w:p w14:paraId="50731534" w14:textId="77777777" w:rsidR="00C00898" w:rsidRPr="007C1EE7" w:rsidRDefault="00C00898" w:rsidP="00D27F35">
      <w:pPr>
        <w:pStyle w:val="KUJKtucny"/>
      </w:pPr>
    </w:p>
    <w:p w14:paraId="6A013F49" w14:textId="77777777" w:rsidR="00C00898" w:rsidRDefault="00C00898" w:rsidP="00D27F35">
      <w:pPr>
        <w:pStyle w:val="KUJKnormal"/>
      </w:pPr>
      <w:r>
        <w:t>Termín kontroly: II/2026</w:t>
      </w:r>
    </w:p>
    <w:p w14:paraId="4CE5B3BA" w14:textId="77777777" w:rsidR="00C00898" w:rsidRDefault="00C00898" w:rsidP="00D27F35">
      <w:pPr>
        <w:pStyle w:val="KUJKnormal"/>
      </w:pPr>
      <w:r>
        <w:t>Termín splnění: 29. 1. 2026</w:t>
      </w:r>
    </w:p>
    <w:p w14:paraId="232CC91A" w14:textId="77777777" w:rsidR="00C00898" w:rsidRPr="00BB6565" w:rsidRDefault="00C00898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B4AF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B4AF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80356" w14:textId="77777777" w:rsidR="00C00898" w:rsidRDefault="00C00898" w:rsidP="00C00898">
    <w:r>
      <w:rPr>
        <w:noProof/>
      </w:rPr>
      <w:pict w14:anchorId="798BF6E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3839403" w14:textId="77777777" w:rsidR="00C00898" w:rsidRPr="00D405BE" w:rsidRDefault="00C00898" w:rsidP="00C0089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9D1FB47" w14:textId="77777777" w:rsidR="00C00898" w:rsidRPr="00D405BE" w:rsidRDefault="00C00898" w:rsidP="00C0089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CC097A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386C014">
        <v:rect id="_x0000_i1026" style="width:481.9pt;height:2pt" o:hralign="center" o:hrstd="t" o:hrnoshade="t" o:hr="t" fillcolor="black" stroked="f"/>
      </w:pict>
    </w:r>
  </w:p>
  <w:p w14:paraId="11210A40" w14:textId="77777777" w:rsidR="00C00898" w:rsidRPr="00C00898" w:rsidRDefault="00C00898" w:rsidP="00C008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58740712">
    <w:abstractNumId w:val="4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5F7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0898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2F8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6:00Z</dcterms:created>
  <dcterms:modified xsi:type="dcterms:W3CDTF">2025-12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47834</vt:i4>
  </property>
  <property fmtid="{D5CDD505-2E9C-101B-9397-08002B2CF9AE}" pid="5" name="UlozitJako">
    <vt:lpwstr>C:\Users\mrazkova\AppData\Local\Temp\iU70515080\Zastupitelstvo\2025-12-18\Navrhy\371-ZK-25.</vt:lpwstr>
  </property>
  <property fmtid="{D5CDD505-2E9C-101B-9397-08002B2CF9AE}" pid="6" name="Zpracovat">
    <vt:bool>false</vt:bool>
  </property>
</Properties>
</file>